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3D" w:rsidRPr="00FD50C0" w:rsidRDefault="00903C3D" w:rsidP="00F0724B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>CHEMISTRY</w:t>
      </w:r>
    </w:p>
    <w:p w:rsidR="00903C3D" w:rsidRPr="00FD50C0" w:rsidRDefault="00903C3D" w:rsidP="00F0724B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>SYLLABUS</w:t>
      </w:r>
    </w:p>
    <w:p w:rsidR="005C2FD6" w:rsidRPr="00312058" w:rsidRDefault="005C2FD6" w:rsidP="005C2FD6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312058">
        <w:rPr>
          <w:rFonts w:ascii="Century Gothic" w:hAnsi="Century Gothic" w:cs="Arial"/>
          <w:sz w:val="18"/>
          <w:szCs w:val="18"/>
        </w:rPr>
        <w:t xml:space="preserve">December </w:t>
      </w:r>
      <w:r w:rsidR="00E84EC7">
        <w:rPr>
          <w:rFonts w:ascii="Century Gothic" w:hAnsi="Century Gothic" w:cs="Arial"/>
          <w:sz w:val="18"/>
          <w:szCs w:val="18"/>
        </w:rPr>
        <w:t>9 - 13, 2019</w:t>
      </w:r>
    </w:p>
    <w:p w:rsidR="00903C3D" w:rsidRDefault="00903C3D" w:rsidP="00F0724B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E84EC7" w:rsidRPr="005B6DD0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5B6DD0">
        <w:rPr>
          <w:rFonts w:ascii="Century Gothic" w:hAnsi="Century Gothic" w:cs="Arial"/>
          <w:b/>
          <w:bCs/>
          <w:sz w:val="18"/>
          <w:szCs w:val="18"/>
        </w:rPr>
        <w:t>:</w:t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bCs/>
          <w:sz w:val="18"/>
          <w:szCs w:val="18"/>
        </w:rPr>
        <w:t>LAB:</w:t>
      </w:r>
      <w:r w:rsidRPr="005B6DD0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5B6DD0">
        <w:rPr>
          <w:rFonts w:ascii="Century Gothic" w:hAnsi="Century Gothic" w:cs="Arial"/>
          <w:sz w:val="18"/>
          <w:szCs w:val="18"/>
        </w:rPr>
        <w:t>Polymers</w:t>
      </w:r>
      <w:r>
        <w:rPr>
          <w:rFonts w:ascii="Century Gothic" w:hAnsi="Century Gothic" w:cs="Arial"/>
          <w:sz w:val="18"/>
          <w:szCs w:val="18"/>
        </w:rPr>
        <w:t xml:space="preserve"> ,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Pt. 1 &amp; 3</w:t>
      </w:r>
      <w:r w:rsidRPr="005B6DD0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(</w:t>
      </w:r>
      <w:r w:rsidRPr="005B6DD0">
        <w:rPr>
          <w:rFonts w:ascii="Century Gothic" w:hAnsi="Century Gothic" w:cs="Arial"/>
          <w:i/>
          <w:sz w:val="18"/>
          <w:szCs w:val="18"/>
        </w:rPr>
        <w:t>answer on lab sheets</w:t>
      </w:r>
      <w:r>
        <w:rPr>
          <w:rFonts w:ascii="Century Gothic" w:hAnsi="Century Gothic" w:cs="Arial"/>
          <w:i/>
          <w:sz w:val="18"/>
          <w:szCs w:val="18"/>
        </w:rPr>
        <w:t xml:space="preserve"> (due Wednesday)</w:t>
      </w:r>
    </w:p>
    <w:p w:rsidR="00E84EC7" w:rsidRPr="008F0E31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</w:p>
    <w:p w:rsidR="00E84EC7" w:rsidRPr="005B6DD0" w:rsidRDefault="00E84EC7" w:rsidP="00E84EC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5B6DD0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B6DD0">
        <w:rPr>
          <w:rFonts w:ascii="Century Gothic" w:hAnsi="Century Gothic" w:cs="Arial"/>
          <w:sz w:val="18"/>
          <w:szCs w:val="18"/>
        </w:rPr>
        <w:t xml:space="preserve"> </w:t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bCs/>
          <w:i/>
          <w:sz w:val="18"/>
          <w:szCs w:val="18"/>
        </w:rPr>
        <w:t xml:space="preserve">TEST </w:t>
      </w:r>
      <w:r w:rsidR="00A36C8F">
        <w:rPr>
          <w:rFonts w:ascii="Century Gothic" w:hAnsi="Century Gothic" w:cs="Arial"/>
          <w:bCs/>
          <w:i/>
          <w:sz w:val="18"/>
          <w:szCs w:val="18"/>
        </w:rPr>
        <w:t>on Chapter 7</w:t>
      </w:r>
    </w:p>
    <w:p w:rsidR="00E84EC7" w:rsidRPr="005B6DD0" w:rsidRDefault="00E84EC7" w:rsidP="00E84EC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Pr="005B6DD0">
        <w:rPr>
          <w:rFonts w:ascii="Century Gothic" w:hAnsi="Century Gothic" w:cs="Arial"/>
          <w:i/>
          <w:sz w:val="18"/>
          <w:szCs w:val="18"/>
        </w:rPr>
        <w:t>., Topic</w:t>
      </w:r>
      <w:r>
        <w:rPr>
          <w:rFonts w:ascii="Century Gothic" w:hAnsi="Century Gothic" w:cs="Arial"/>
          <w:i/>
          <w:sz w:val="18"/>
          <w:szCs w:val="18"/>
        </w:rPr>
        <w:t xml:space="preserve"> - Rate &amp; Reflect</w:t>
      </w:r>
    </w:p>
    <w:p w:rsidR="00E84EC7" w:rsidRDefault="00E84EC7" w:rsidP="00E84EC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E84EC7" w:rsidRPr="005F7F92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5F7F92">
        <w:rPr>
          <w:rFonts w:ascii="Century Gothic" w:hAnsi="Century Gothic" w:cs="Arial"/>
          <w:b/>
          <w:bCs/>
          <w:sz w:val="18"/>
          <w:szCs w:val="18"/>
        </w:rPr>
        <w:t>:</w:t>
      </w:r>
      <w:r w:rsidRPr="005F7F92">
        <w:rPr>
          <w:rFonts w:ascii="Century Gothic" w:hAnsi="Century Gothic" w:cs="Arial"/>
          <w:sz w:val="18"/>
          <w:szCs w:val="18"/>
        </w:rPr>
        <w:tab/>
      </w:r>
      <w:r w:rsidRPr="005F7F92">
        <w:rPr>
          <w:rFonts w:ascii="Century Gothic" w:hAnsi="Century Gothic" w:cs="Arial"/>
          <w:b/>
          <w:bCs/>
          <w:sz w:val="18"/>
          <w:szCs w:val="18"/>
        </w:rPr>
        <w:t xml:space="preserve">TEST </w:t>
      </w:r>
      <w:r w:rsidRPr="005F7F92">
        <w:rPr>
          <w:rFonts w:ascii="Century Gothic" w:hAnsi="Century Gothic" w:cs="Arial"/>
          <w:bCs/>
          <w:sz w:val="18"/>
          <w:szCs w:val="18"/>
        </w:rPr>
        <w:t>on Chapter 7</w:t>
      </w:r>
    </w:p>
    <w:p w:rsidR="00E84EC7" w:rsidRPr="005F7F92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D643EE" w:rsidRPr="005F7F92" w:rsidRDefault="00E84EC7" w:rsidP="00D643E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5F7F9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F7F92">
        <w:rPr>
          <w:rFonts w:ascii="Century Gothic" w:hAnsi="Century Gothic" w:cs="Arial"/>
          <w:sz w:val="18"/>
          <w:szCs w:val="18"/>
        </w:rPr>
        <w:t xml:space="preserve"> </w:t>
      </w:r>
      <w:r w:rsidRPr="005F7F92">
        <w:rPr>
          <w:rFonts w:ascii="Century Gothic" w:hAnsi="Century Gothic" w:cs="Arial"/>
          <w:sz w:val="18"/>
          <w:szCs w:val="18"/>
        </w:rPr>
        <w:tab/>
      </w:r>
      <w:proofErr w:type="spellStart"/>
      <w:r w:rsidR="00D643EE">
        <w:rPr>
          <w:rFonts w:ascii="Century Gothic" w:hAnsi="Century Gothic" w:cs="Arial"/>
          <w:sz w:val="18"/>
          <w:szCs w:val="18"/>
        </w:rPr>
        <w:t>SItN</w:t>
      </w:r>
      <w:proofErr w:type="spellEnd"/>
      <w:r w:rsidR="00D643EE">
        <w:rPr>
          <w:rFonts w:ascii="Century Gothic" w:hAnsi="Century Gothic" w:cs="Arial"/>
          <w:sz w:val="18"/>
          <w:szCs w:val="18"/>
        </w:rPr>
        <w:t xml:space="preserve"> Extra Credit due tomorrow</w:t>
      </w:r>
    </w:p>
    <w:p w:rsidR="00E84EC7" w:rsidRPr="005F7F92" w:rsidRDefault="00E84EC7" w:rsidP="00D643EE">
      <w:pPr>
        <w:tabs>
          <w:tab w:val="left" w:pos="-360"/>
          <w:tab w:val="left" w:pos="0"/>
          <w:tab w:val="left" w:pos="630"/>
          <w:tab w:val="left" w:pos="117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spacing w:before="40"/>
        <w:ind w:left="1166" w:hanging="1166"/>
        <w:rPr>
          <w:rFonts w:ascii="Century Gothic" w:hAnsi="Century Gothic" w:cs="Arial"/>
          <w:sz w:val="18"/>
          <w:szCs w:val="18"/>
        </w:rPr>
      </w:pPr>
      <w:r w:rsidRPr="005F7F92">
        <w:rPr>
          <w:rFonts w:ascii="Century Gothic" w:hAnsi="Century Gothic" w:cs="Arial"/>
          <w:sz w:val="18"/>
          <w:szCs w:val="18"/>
        </w:rPr>
        <w:t xml:space="preserve"> </w:t>
      </w:r>
      <w:r w:rsidR="00D643EE">
        <w:rPr>
          <w:rFonts w:ascii="Century Gothic" w:hAnsi="Century Gothic" w:cs="Arial"/>
          <w:sz w:val="18"/>
          <w:szCs w:val="18"/>
        </w:rPr>
        <w:tab/>
      </w:r>
      <w:r w:rsidR="00D643EE">
        <w:rPr>
          <w:rFonts w:ascii="Century Gothic" w:hAnsi="Century Gothic" w:cs="Arial"/>
          <w:sz w:val="18"/>
          <w:szCs w:val="18"/>
        </w:rPr>
        <w:tab/>
      </w:r>
      <w:r w:rsidRPr="00E84EC7">
        <w:rPr>
          <w:rFonts w:ascii="Century Gothic" w:hAnsi="Century Gothic" w:cs="Arial"/>
          <w:sz w:val="18"/>
          <w:szCs w:val="18"/>
        </w:rPr>
        <w:t xml:space="preserve">Begin Exam </w:t>
      </w:r>
      <w:proofErr w:type="gramStart"/>
      <w:r w:rsidRPr="00E84EC7">
        <w:rPr>
          <w:rFonts w:ascii="Century Gothic" w:hAnsi="Century Gothic" w:cs="Arial"/>
          <w:sz w:val="18"/>
          <w:szCs w:val="18"/>
        </w:rPr>
        <w:t>Review</w:t>
      </w:r>
      <w:r w:rsidRPr="00E84EC7">
        <w:rPr>
          <w:rFonts w:ascii="Century Gothic" w:hAnsi="Century Gothic" w:cs="Arial"/>
          <w:iCs/>
          <w:sz w:val="18"/>
          <w:szCs w:val="18"/>
        </w:rPr>
        <w:t xml:space="preserve">  -</w:t>
      </w:r>
      <w:proofErr w:type="gramEnd"/>
      <w:r w:rsidRPr="00E84EC7">
        <w:rPr>
          <w:rFonts w:ascii="Century Gothic" w:hAnsi="Century Gothic" w:cs="Arial"/>
          <w:iCs/>
          <w:sz w:val="18"/>
          <w:szCs w:val="18"/>
        </w:rPr>
        <w:t xml:space="preserve">  Print </w:t>
      </w:r>
      <w:r w:rsidRPr="00E84EC7">
        <w:rPr>
          <w:rFonts w:ascii="Century Gothic" w:hAnsi="Century Gothic" w:cs="Arial"/>
          <w:sz w:val="18"/>
          <w:szCs w:val="18"/>
        </w:rPr>
        <w:t>&amp; BRING TO CLASS</w:t>
      </w:r>
    </w:p>
    <w:p w:rsidR="00E84EC7" w:rsidRPr="005F7F92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spacing w:before="60"/>
        <w:rPr>
          <w:rFonts w:ascii="Century Gothic" w:hAnsi="Century Gothic" w:cs="Arial"/>
          <w:sz w:val="18"/>
          <w:szCs w:val="18"/>
        </w:rPr>
      </w:pPr>
    </w:p>
    <w:p w:rsidR="00E84EC7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B6DD0">
        <w:rPr>
          <w:rFonts w:ascii="Century Gothic" w:hAnsi="Century Gothic" w:cs="Arial"/>
          <w:b/>
          <w:bCs/>
          <w:sz w:val="18"/>
          <w:szCs w:val="18"/>
        </w:rPr>
        <w:t>:</w:t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bCs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Polymers, Pt. </w:t>
      </w:r>
      <w:proofErr w:type="gramStart"/>
      <w:r>
        <w:rPr>
          <w:rFonts w:ascii="Century Gothic" w:hAnsi="Century Gothic" w:cs="Arial"/>
          <w:sz w:val="18"/>
          <w:szCs w:val="18"/>
        </w:rPr>
        <w:t xml:space="preserve">2 </w:t>
      </w:r>
      <w:r w:rsidRPr="005B6DD0">
        <w:rPr>
          <w:rFonts w:ascii="Century Gothic" w:hAnsi="Century Gothic" w:cs="Arial"/>
          <w:sz w:val="18"/>
          <w:szCs w:val="18"/>
        </w:rPr>
        <w:t xml:space="preserve"> –</w:t>
      </w:r>
      <w:proofErr w:type="gramEnd"/>
      <w:r w:rsidRPr="005B6DD0">
        <w:rPr>
          <w:rFonts w:ascii="Century Gothic" w:hAnsi="Century Gothic" w:cs="Arial"/>
          <w:sz w:val="18"/>
          <w:szCs w:val="18"/>
        </w:rPr>
        <w:t xml:space="preserve"> </w:t>
      </w:r>
      <w:r w:rsidRPr="005B6DD0">
        <w:rPr>
          <w:rFonts w:ascii="Century Gothic" w:hAnsi="Century Gothic" w:cs="Arial"/>
          <w:i/>
          <w:sz w:val="18"/>
          <w:szCs w:val="18"/>
        </w:rPr>
        <w:t>answer on lab sheets</w:t>
      </w:r>
    </w:p>
    <w:p w:rsidR="00E84EC7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E84EC7" w:rsidRPr="005B6DD0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E84EC7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5B6DD0">
        <w:rPr>
          <w:rFonts w:ascii="Century Gothic" w:hAnsi="Century Gothic" w:cs="Arial"/>
          <w:sz w:val="18"/>
          <w:szCs w:val="18"/>
        </w:rPr>
        <w:tab/>
      </w:r>
    </w:p>
    <w:p w:rsidR="00E84EC7" w:rsidRPr="00515876" w:rsidRDefault="00E84EC7" w:rsidP="00E84EC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E84EC7" w:rsidRPr="00515876" w:rsidRDefault="00E84EC7" w:rsidP="00E84EC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E84EC7" w:rsidRPr="00515876" w:rsidRDefault="00E84EC7" w:rsidP="00E84EC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:rsidR="00E84EC7" w:rsidRPr="00515876" w:rsidRDefault="00E84EC7" w:rsidP="00E84EC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E84EC7" w:rsidRPr="00515876" w:rsidRDefault="00E84EC7" w:rsidP="00E84EC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E84EC7" w:rsidRPr="00515876" w:rsidRDefault="00E84EC7" w:rsidP="00E84EC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E84EC7" w:rsidRDefault="00E84EC7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Rate &amp; Reflect</w:t>
      </w:r>
    </w:p>
    <w:p w:rsidR="00E84EC7" w:rsidRPr="00515876" w:rsidRDefault="00E84EC7" w:rsidP="00E84EC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30175</wp:posOffset>
                </wp:positionV>
                <wp:extent cx="3947795" cy="19050"/>
                <wp:effectExtent l="0" t="0" r="336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4779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E141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05pt,10.25pt" to="31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" strokecolor="windowText" strokeweight="1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:rsidR="00E84EC7" w:rsidRDefault="00E84EC7" w:rsidP="00E84EC7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E84EC7" w:rsidRPr="00515876" w:rsidRDefault="00E84EC7" w:rsidP="00E84EC7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Cs/>
          <w:sz w:val="18"/>
          <w:szCs w:val="18"/>
        </w:rPr>
        <w:t>SEMESTER</w:t>
      </w:r>
      <w:r w:rsidRPr="0051587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XAM, December</w:t>
      </w:r>
      <w:r w:rsidR="00E164AF">
        <w:rPr>
          <w:rFonts w:ascii="Century Gothic" w:hAnsi="Century Gothic" w:cs="Arial"/>
          <w:sz w:val="18"/>
          <w:szCs w:val="18"/>
        </w:rPr>
        <w:t xml:space="preserve"> 18</w:t>
      </w:r>
    </w:p>
    <w:p w:rsidR="00E84EC7" w:rsidRPr="00515876" w:rsidRDefault="00E84EC7" w:rsidP="00E84EC7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E84EC7" w:rsidRDefault="00E84EC7" w:rsidP="00E84EC7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ind w:left="1170" w:hanging="1170"/>
        <w:rPr>
          <w:rFonts w:ascii="Century Gothic" w:hAnsi="Century Gothic" w:cs="Arial"/>
          <w:iCs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15876">
        <w:rPr>
          <w:rFonts w:ascii="Century Gothic" w:hAnsi="Century Gothic" w:cs="Arial"/>
          <w:i/>
          <w:iCs/>
          <w:sz w:val="18"/>
          <w:szCs w:val="18"/>
        </w:rPr>
        <w:tab/>
      </w:r>
      <w:r w:rsidRPr="00515876">
        <w:rPr>
          <w:rFonts w:ascii="Century Gothic" w:hAnsi="Century Gothic" w:cs="Arial"/>
          <w:iCs/>
          <w:sz w:val="18"/>
          <w:szCs w:val="18"/>
        </w:rPr>
        <w:t>Have a wonderful Christmas!!</w:t>
      </w:r>
    </w:p>
    <w:p w:rsidR="00E84EC7" w:rsidRDefault="00E84EC7" w:rsidP="00E84EC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E84EC7" w:rsidRDefault="00E84EC7" w:rsidP="00E84EC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Euclid Symbol" w:hAnsi="Euclid Symbol"/>
          <w:sz w:val="19"/>
          <w:szCs w:val="19"/>
        </w:rPr>
      </w:pP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</w:p>
    <w:p w:rsidR="00E84EC7" w:rsidRDefault="00E84EC7" w:rsidP="00E84EC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A36C8F" w:rsidRDefault="00A36C8F" w:rsidP="00E84EC7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>Help Session for Chap. 7 Test TUESDAY, 7:20ish A.M.</w:t>
      </w:r>
    </w:p>
    <w:p w:rsidR="00A36C8F" w:rsidRDefault="00A36C8F" w:rsidP="00E84EC7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:rsidR="00E84EC7" w:rsidRDefault="00E84EC7" w:rsidP="00E84EC7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7849F4">
        <w:rPr>
          <w:rFonts w:ascii="Century Gothic" w:hAnsi="Century Gothic" w:cs="Arial"/>
          <w:b/>
          <w:i/>
          <w:iCs/>
          <w:sz w:val="18"/>
          <w:szCs w:val="18"/>
        </w:rPr>
        <w:t>Exam Review Packet</w:t>
      </w:r>
      <w:r w:rsidRPr="007849F4">
        <w:rPr>
          <w:rFonts w:ascii="Century Gothic" w:hAnsi="Century Gothic" w:cs="Arial"/>
          <w:i/>
          <w:iCs/>
          <w:sz w:val="18"/>
          <w:szCs w:val="18"/>
        </w:rPr>
        <w:t xml:space="preserve"> due the day of the exam - </w:t>
      </w:r>
      <w:r w:rsidRPr="007849F4">
        <w:rPr>
          <w:rFonts w:ascii="Century Gothic" w:hAnsi="Century Gothic" w:cs="Arial"/>
          <w:sz w:val="18"/>
          <w:szCs w:val="18"/>
        </w:rPr>
        <w:t xml:space="preserve">bring to Chemistry room on </w:t>
      </w:r>
      <w:r w:rsidR="00E164AF">
        <w:rPr>
          <w:rFonts w:ascii="Century Gothic" w:hAnsi="Century Gothic" w:cs="Arial"/>
          <w:i/>
          <w:iCs/>
          <w:sz w:val="18"/>
          <w:szCs w:val="18"/>
        </w:rPr>
        <w:t>Exam day, Wednesday, December 18</w:t>
      </w:r>
    </w:p>
    <w:p w:rsidR="00E84EC7" w:rsidRDefault="00E84EC7" w:rsidP="00E84EC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E84EC7" w:rsidRPr="00312058" w:rsidRDefault="00E84EC7" w:rsidP="00E84EC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5C2FBE">
        <w:rPr>
          <w:rFonts w:ascii="Century Gothic" w:hAnsi="Century Gothic" w:cs="Arial"/>
          <w:b/>
          <w:i/>
          <w:iCs/>
          <w:sz w:val="18"/>
          <w:szCs w:val="18"/>
        </w:rPr>
        <w:t>Exam Help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8A5895">
        <w:rPr>
          <w:rFonts w:ascii="Century Gothic" w:hAnsi="Century Gothic" w:cs="Arial"/>
          <w:b/>
          <w:i/>
          <w:iCs/>
          <w:sz w:val="18"/>
          <w:szCs w:val="18"/>
        </w:rPr>
        <w:t>Session</w:t>
      </w:r>
      <w:r w:rsidR="00A36C8F">
        <w:rPr>
          <w:rFonts w:ascii="Century Gothic" w:hAnsi="Century Gothic" w:cs="Arial"/>
          <w:i/>
          <w:iCs/>
          <w:sz w:val="18"/>
          <w:szCs w:val="18"/>
        </w:rPr>
        <w:t xml:space="preserve"> Wednesday, 7:00ish A.M.</w:t>
      </w:r>
    </w:p>
    <w:p w:rsidR="00E84EC7" w:rsidRDefault="00E84EC7" w:rsidP="00E84EC7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E84EC7" w:rsidRDefault="00E84EC7" w:rsidP="00E84EC7">
      <w:pPr>
        <w:widowControl/>
        <w:autoSpaceDE/>
        <w:autoSpaceDN/>
        <w:adjustRightInd/>
        <w:spacing w:after="40"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bookmarkStart w:id="0" w:name="_GoBack"/>
      <w:bookmarkEnd w:id="0"/>
    </w:p>
    <w:p w:rsidR="00E84EC7" w:rsidRPr="00A36C8F" w:rsidRDefault="00E84EC7" w:rsidP="00A36C8F">
      <w:pPr>
        <w:widowControl/>
        <w:autoSpaceDE/>
        <w:autoSpaceDN/>
        <w:adjustRightInd/>
        <w:jc w:val="center"/>
        <w:rPr>
          <w:rFonts w:ascii="Century Gothic" w:hAnsi="Century Gothic" w:cs="Arial"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“They borrowed a manger of hay for His bed; Jesus my Savior;</w:t>
      </w:r>
    </w:p>
    <w:p w:rsidR="00E84EC7" w:rsidRPr="00A36C8F" w:rsidRDefault="00E84EC7" w:rsidP="00E84EC7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No soft, downy pillow, no warm cradle spread for Jesus, my Lord.</w:t>
      </w:r>
    </w:p>
    <w:p w:rsidR="00E84EC7" w:rsidRPr="00A36C8F" w:rsidRDefault="00E84EC7" w:rsidP="00E84EC7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His were the planets and stars in the sky;</w:t>
      </w:r>
    </w:p>
    <w:p w:rsidR="00E84EC7" w:rsidRPr="00A36C8F" w:rsidRDefault="00E84EC7" w:rsidP="00E84EC7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His were the valleys and mountains so high;</w:t>
      </w:r>
    </w:p>
    <w:p w:rsidR="00E84EC7" w:rsidRPr="00A36C8F" w:rsidRDefault="00E84EC7" w:rsidP="00E84EC7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His, all earth's riches from pole unto pole;</w:t>
      </w:r>
    </w:p>
    <w:p w:rsidR="00E84EC7" w:rsidRPr="00A36C8F" w:rsidRDefault="00E84EC7" w:rsidP="00E84EC7">
      <w:pPr>
        <w:widowControl/>
        <w:autoSpaceDE/>
        <w:autoSpaceDN/>
        <w:adjustRightInd/>
        <w:jc w:val="center"/>
        <w:rPr>
          <w:rStyle w:val="apple-style-span"/>
          <w:rFonts w:ascii="Century Gothic" w:hAnsi="Century Gothic" w:cs="Arial"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But He became poor to ransom my soul.</w:t>
      </w:r>
      <w:r w:rsidRPr="00A36C8F">
        <w:rPr>
          <w:rStyle w:val="apple-style-span"/>
          <w:rFonts w:ascii="Century Gothic" w:hAnsi="Century Gothic" w:cs="Arial"/>
          <w:color w:val="000000"/>
          <w:sz w:val="16"/>
          <w:szCs w:val="16"/>
        </w:rPr>
        <w:t>”</w:t>
      </w:r>
    </w:p>
    <w:p w:rsidR="00051B0A" w:rsidRDefault="00E84EC7" w:rsidP="00051B0A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i/>
          <w:color w:val="000000"/>
          <w:sz w:val="16"/>
          <w:szCs w:val="16"/>
        </w:rPr>
      </w:pPr>
      <w:r w:rsidRPr="00A36C8F">
        <w:rPr>
          <w:rStyle w:val="apple-style-span"/>
          <w:rFonts w:ascii="Century Gothic" w:hAnsi="Century Gothic" w:cs="Arial"/>
          <w:i/>
          <w:color w:val="000000"/>
          <w:sz w:val="16"/>
          <w:szCs w:val="16"/>
        </w:rPr>
        <w:t>Byron Carmony</w:t>
      </w:r>
    </w:p>
    <w:p w:rsidR="00A36C8F" w:rsidRDefault="00A36C8F" w:rsidP="00051B0A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i/>
          <w:color w:val="000000"/>
          <w:sz w:val="16"/>
          <w:szCs w:val="16"/>
        </w:rPr>
      </w:pPr>
    </w:p>
    <w:p w:rsidR="00A36C8F" w:rsidRPr="00FD50C0" w:rsidRDefault="00A36C8F" w:rsidP="00A36C8F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A36C8F" w:rsidRPr="00FD50C0" w:rsidRDefault="00A36C8F" w:rsidP="00A36C8F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>SYLLABUS</w:t>
      </w:r>
    </w:p>
    <w:p w:rsidR="00A36C8F" w:rsidRPr="00312058" w:rsidRDefault="00A36C8F" w:rsidP="00A36C8F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312058">
        <w:rPr>
          <w:rFonts w:ascii="Century Gothic" w:hAnsi="Century Gothic" w:cs="Arial"/>
          <w:sz w:val="18"/>
          <w:szCs w:val="18"/>
        </w:rPr>
        <w:t xml:space="preserve">December </w:t>
      </w:r>
      <w:r>
        <w:rPr>
          <w:rFonts w:ascii="Century Gothic" w:hAnsi="Century Gothic" w:cs="Arial"/>
          <w:sz w:val="18"/>
          <w:szCs w:val="18"/>
        </w:rPr>
        <w:t>9 - 13, 2019</w:t>
      </w: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A36C8F" w:rsidRPr="005B6DD0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5B6DD0">
        <w:rPr>
          <w:rFonts w:ascii="Century Gothic" w:hAnsi="Century Gothic" w:cs="Arial"/>
          <w:b/>
          <w:bCs/>
          <w:sz w:val="18"/>
          <w:szCs w:val="18"/>
        </w:rPr>
        <w:t>:</w:t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bCs/>
          <w:sz w:val="18"/>
          <w:szCs w:val="18"/>
        </w:rPr>
        <w:t>LAB:</w:t>
      </w:r>
      <w:r w:rsidRPr="005B6DD0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5B6DD0">
        <w:rPr>
          <w:rFonts w:ascii="Century Gothic" w:hAnsi="Century Gothic" w:cs="Arial"/>
          <w:sz w:val="18"/>
          <w:szCs w:val="18"/>
        </w:rPr>
        <w:t>Polymers</w:t>
      </w:r>
      <w:r>
        <w:rPr>
          <w:rFonts w:ascii="Century Gothic" w:hAnsi="Century Gothic" w:cs="Arial"/>
          <w:sz w:val="18"/>
          <w:szCs w:val="18"/>
        </w:rPr>
        <w:t xml:space="preserve"> ,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Pt. 1 &amp; 3</w:t>
      </w:r>
      <w:r w:rsidRPr="005B6DD0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(</w:t>
      </w:r>
      <w:r w:rsidRPr="005B6DD0">
        <w:rPr>
          <w:rFonts w:ascii="Century Gothic" w:hAnsi="Century Gothic" w:cs="Arial"/>
          <w:i/>
          <w:sz w:val="18"/>
          <w:szCs w:val="18"/>
        </w:rPr>
        <w:t>answer on lab sheets</w:t>
      </w:r>
      <w:r>
        <w:rPr>
          <w:rFonts w:ascii="Century Gothic" w:hAnsi="Century Gothic" w:cs="Arial"/>
          <w:i/>
          <w:sz w:val="18"/>
          <w:szCs w:val="18"/>
        </w:rPr>
        <w:t xml:space="preserve"> (due Wednesday)</w:t>
      </w:r>
    </w:p>
    <w:p w:rsidR="00A36C8F" w:rsidRPr="008F0E31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</w:p>
    <w:p w:rsidR="00A36C8F" w:rsidRPr="005B6DD0" w:rsidRDefault="00A36C8F" w:rsidP="00A36C8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5B6DD0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B6DD0">
        <w:rPr>
          <w:rFonts w:ascii="Century Gothic" w:hAnsi="Century Gothic" w:cs="Arial"/>
          <w:sz w:val="18"/>
          <w:szCs w:val="18"/>
        </w:rPr>
        <w:t xml:space="preserve"> </w:t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bCs/>
          <w:i/>
          <w:sz w:val="18"/>
          <w:szCs w:val="18"/>
        </w:rPr>
        <w:t xml:space="preserve">TEST </w:t>
      </w:r>
      <w:r>
        <w:rPr>
          <w:rFonts w:ascii="Century Gothic" w:hAnsi="Century Gothic" w:cs="Arial"/>
          <w:bCs/>
          <w:i/>
          <w:sz w:val="18"/>
          <w:szCs w:val="18"/>
        </w:rPr>
        <w:t>on Chapter 7</w:t>
      </w:r>
    </w:p>
    <w:p w:rsidR="00A36C8F" w:rsidRPr="005B6DD0" w:rsidRDefault="00A36C8F" w:rsidP="00A36C8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Pr="005B6DD0">
        <w:rPr>
          <w:rFonts w:ascii="Century Gothic" w:hAnsi="Century Gothic" w:cs="Arial"/>
          <w:i/>
          <w:sz w:val="18"/>
          <w:szCs w:val="18"/>
        </w:rPr>
        <w:t>., Topic</w:t>
      </w:r>
      <w:r>
        <w:rPr>
          <w:rFonts w:ascii="Century Gothic" w:hAnsi="Century Gothic" w:cs="Arial"/>
          <w:i/>
          <w:sz w:val="18"/>
          <w:szCs w:val="18"/>
        </w:rPr>
        <w:t xml:space="preserve"> - Rate &amp; Reflect</w:t>
      </w:r>
    </w:p>
    <w:p w:rsidR="00A36C8F" w:rsidRDefault="00A36C8F" w:rsidP="00A36C8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A36C8F" w:rsidRPr="005F7F92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5F7F92">
        <w:rPr>
          <w:rFonts w:ascii="Century Gothic" w:hAnsi="Century Gothic" w:cs="Arial"/>
          <w:b/>
          <w:bCs/>
          <w:sz w:val="18"/>
          <w:szCs w:val="18"/>
        </w:rPr>
        <w:t>:</w:t>
      </w:r>
      <w:r w:rsidRPr="005F7F92">
        <w:rPr>
          <w:rFonts w:ascii="Century Gothic" w:hAnsi="Century Gothic" w:cs="Arial"/>
          <w:sz w:val="18"/>
          <w:szCs w:val="18"/>
        </w:rPr>
        <w:tab/>
      </w:r>
      <w:r w:rsidRPr="005F7F92">
        <w:rPr>
          <w:rFonts w:ascii="Century Gothic" w:hAnsi="Century Gothic" w:cs="Arial"/>
          <w:b/>
          <w:bCs/>
          <w:sz w:val="18"/>
          <w:szCs w:val="18"/>
        </w:rPr>
        <w:t xml:space="preserve">TEST </w:t>
      </w:r>
      <w:r w:rsidRPr="005F7F92">
        <w:rPr>
          <w:rFonts w:ascii="Century Gothic" w:hAnsi="Century Gothic" w:cs="Arial"/>
          <w:bCs/>
          <w:sz w:val="18"/>
          <w:szCs w:val="18"/>
        </w:rPr>
        <w:t>on Chapter 7</w:t>
      </w:r>
    </w:p>
    <w:p w:rsidR="00A36C8F" w:rsidRPr="005F7F92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A36C8F" w:rsidRPr="005F7F92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5F7F9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F7F92">
        <w:rPr>
          <w:rFonts w:ascii="Century Gothic" w:hAnsi="Century Gothic" w:cs="Arial"/>
          <w:sz w:val="18"/>
          <w:szCs w:val="18"/>
        </w:rPr>
        <w:t xml:space="preserve"> </w:t>
      </w:r>
      <w:r w:rsidRPr="005F7F92">
        <w:rPr>
          <w:rFonts w:ascii="Century Gothic" w:hAnsi="Century Gothic" w:cs="Arial"/>
          <w:sz w:val="18"/>
          <w:szCs w:val="18"/>
        </w:rPr>
        <w:tab/>
      </w:r>
      <w:proofErr w:type="spellStart"/>
      <w:r>
        <w:rPr>
          <w:rFonts w:ascii="Century Gothic" w:hAnsi="Century Gothic" w:cs="Arial"/>
          <w:sz w:val="18"/>
          <w:szCs w:val="18"/>
        </w:rPr>
        <w:t>SItN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Extra Credit due tomorrow</w:t>
      </w:r>
    </w:p>
    <w:p w:rsidR="00A36C8F" w:rsidRPr="005F7F92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spacing w:before="40"/>
        <w:ind w:left="1166" w:hanging="1166"/>
        <w:rPr>
          <w:rFonts w:ascii="Century Gothic" w:hAnsi="Century Gothic" w:cs="Arial"/>
          <w:sz w:val="18"/>
          <w:szCs w:val="18"/>
        </w:rPr>
      </w:pPr>
      <w:r w:rsidRPr="005F7F92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E84EC7">
        <w:rPr>
          <w:rFonts w:ascii="Century Gothic" w:hAnsi="Century Gothic" w:cs="Arial"/>
          <w:sz w:val="18"/>
          <w:szCs w:val="18"/>
        </w:rPr>
        <w:t xml:space="preserve">Begin Exam </w:t>
      </w:r>
      <w:proofErr w:type="gramStart"/>
      <w:r w:rsidRPr="00E84EC7">
        <w:rPr>
          <w:rFonts w:ascii="Century Gothic" w:hAnsi="Century Gothic" w:cs="Arial"/>
          <w:sz w:val="18"/>
          <w:szCs w:val="18"/>
        </w:rPr>
        <w:t>Review</w:t>
      </w:r>
      <w:r w:rsidRPr="00E84EC7">
        <w:rPr>
          <w:rFonts w:ascii="Century Gothic" w:hAnsi="Century Gothic" w:cs="Arial"/>
          <w:iCs/>
          <w:sz w:val="18"/>
          <w:szCs w:val="18"/>
        </w:rPr>
        <w:t xml:space="preserve">  -</w:t>
      </w:r>
      <w:proofErr w:type="gramEnd"/>
      <w:r w:rsidRPr="00E84EC7">
        <w:rPr>
          <w:rFonts w:ascii="Century Gothic" w:hAnsi="Century Gothic" w:cs="Arial"/>
          <w:iCs/>
          <w:sz w:val="18"/>
          <w:szCs w:val="18"/>
        </w:rPr>
        <w:t xml:space="preserve">  Print </w:t>
      </w:r>
      <w:r w:rsidRPr="00E84EC7">
        <w:rPr>
          <w:rFonts w:ascii="Century Gothic" w:hAnsi="Century Gothic" w:cs="Arial"/>
          <w:sz w:val="18"/>
          <w:szCs w:val="18"/>
        </w:rPr>
        <w:t>&amp; BRING TO CLASS</w:t>
      </w:r>
    </w:p>
    <w:p w:rsidR="00A36C8F" w:rsidRPr="005F7F92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spacing w:before="60"/>
        <w:rPr>
          <w:rFonts w:ascii="Century Gothic" w:hAnsi="Century Gothic" w:cs="Arial"/>
          <w:sz w:val="18"/>
          <w:szCs w:val="18"/>
        </w:rPr>
      </w:pP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B6DD0">
        <w:rPr>
          <w:rFonts w:ascii="Century Gothic" w:hAnsi="Century Gothic" w:cs="Arial"/>
          <w:b/>
          <w:bCs/>
          <w:sz w:val="18"/>
          <w:szCs w:val="18"/>
        </w:rPr>
        <w:t>:</w:t>
      </w:r>
      <w:r w:rsidRPr="005B6DD0">
        <w:rPr>
          <w:rFonts w:ascii="Century Gothic" w:hAnsi="Century Gothic" w:cs="Arial"/>
          <w:sz w:val="18"/>
          <w:szCs w:val="18"/>
        </w:rPr>
        <w:tab/>
      </w:r>
      <w:r w:rsidRPr="005B6DD0">
        <w:rPr>
          <w:rFonts w:ascii="Century Gothic" w:hAnsi="Century Gothic" w:cs="Arial"/>
          <w:b/>
          <w:bCs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Polymers, Pt. </w:t>
      </w:r>
      <w:proofErr w:type="gramStart"/>
      <w:r>
        <w:rPr>
          <w:rFonts w:ascii="Century Gothic" w:hAnsi="Century Gothic" w:cs="Arial"/>
          <w:sz w:val="18"/>
          <w:szCs w:val="18"/>
        </w:rPr>
        <w:t xml:space="preserve">2 </w:t>
      </w:r>
      <w:r w:rsidRPr="005B6DD0">
        <w:rPr>
          <w:rFonts w:ascii="Century Gothic" w:hAnsi="Century Gothic" w:cs="Arial"/>
          <w:sz w:val="18"/>
          <w:szCs w:val="18"/>
        </w:rPr>
        <w:t xml:space="preserve"> –</w:t>
      </w:r>
      <w:proofErr w:type="gramEnd"/>
      <w:r w:rsidRPr="005B6DD0">
        <w:rPr>
          <w:rFonts w:ascii="Century Gothic" w:hAnsi="Century Gothic" w:cs="Arial"/>
          <w:sz w:val="18"/>
          <w:szCs w:val="18"/>
        </w:rPr>
        <w:t xml:space="preserve"> </w:t>
      </w:r>
      <w:r w:rsidRPr="005B6DD0">
        <w:rPr>
          <w:rFonts w:ascii="Century Gothic" w:hAnsi="Century Gothic" w:cs="Arial"/>
          <w:i/>
          <w:sz w:val="18"/>
          <w:szCs w:val="18"/>
        </w:rPr>
        <w:t>answer on lab sheets</w:t>
      </w: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A36C8F" w:rsidRPr="005B6DD0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5B6DD0">
        <w:rPr>
          <w:rFonts w:ascii="Century Gothic" w:hAnsi="Century Gothic" w:cs="Arial"/>
          <w:sz w:val="18"/>
          <w:szCs w:val="18"/>
        </w:rPr>
        <w:tab/>
      </w:r>
    </w:p>
    <w:p w:rsidR="00A36C8F" w:rsidRPr="00515876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A36C8F" w:rsidRPr="00515876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A36C8F" w:rsidRPr="00515876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:rsidR="00A36C8F" w:rsidRPr="00515876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A36C8F" w:rsidRPr="00515876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A36C8F" w:rsidRPr="00515876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Rate &amp; Reflect</w:t>
      </w:r>
    </w:p>
    <w:p w:rsidR="00A36C8F" w:rsidRPr="00515876" w:rsidRDefault="00A36C8F" w:rsidP="00A36C8F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E7479" wp14:editId="54172D95">
                <wp:simplePos x="0" y="0"/>
                <wp:positionH relativeFrom="margin">
                  <wp:posOffset>13335</wp:posOffset>
                </wp:positionH>
                <wp:positionV relativeFrom="paragraph">
                  <wp:posOffset>130175</wp:posOffset>
                </wp:positionV>
                <wp:extent cx="3947795" cy="19050"/>
                <wp:effectExtent l="0" t="0" r="336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4779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70C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05pt,10.25pt" to="31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" strokecolor="windowText" strokeweight="1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:rsidR="00A36C8F" w:rsidRDefault="00A36C8F" w:rsidP="00A36C8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A36C8F" w:rsidRPr="00515876" w:rsidRDefault="00A36C8F" w:rsidP="00A36C8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Cs/>
          <w:sz w:val="18"/>
          <w:szCs w:val="18"/>
        </w:rPr>
        <w:t>SEMESTER</w:t>
      </w:r>
      <w:r w:rsidRPr="0051587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XAM, December 18</w:t>
      </w:r>
    </w:p>
    <w:p w:rsidR="00A36C8F" w:rsidRPr="00515876" w:rsidRDefault="00A36C8F" w:rsidP="00A36C8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A36C8F" w:rsidRDefault="00A36C8F" w:rsidP="00A36C8F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ind w:left="1170" w:hanging="1170"/>
        <w:rPr>
          <w:rFonts w:ascii="Century Gothic" w:hAnsi="Century Gothic" w:cs="Arial"/>
          <w:iCs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15876">
        <w:rPr>
          <w:rFonts w:ascii="Century Gothic" w:hAnsi="Century Gothic" w:cs="Arial"/>
          <w:i/>
          <w:iCs/>
          <w:sz w:val="18"/>
          <w:szCs w:val="18"/>
        </w:rPr>
        <w:tab/>
      </w:r>
      <w:r w:rsidRPr="00515876">
        <w:rPr>
          <w:rFonts w:ascii="Century Gothic" w:hAnsi="Century Gothic" w:cs="Arial"/>
          <w:iCs/>
          <w:sz w:val="18"/>
          <w:szCs w:val="18"/>
        </w:rPr>
        <w:t>Have a wonderful Christmas!!</w:t>
      </w:r>
    </w:p>
    <w:p w:rsidR="00A36C8F" w:rsidRDefault="00A36C8F" w:rsidP="00A36C8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A36C8F" w:rsidRDefault="00A36C8F" w:rsidP="00A36C8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Euclid Symbol" w:hAnsi="Euclid Symbol"/>
          <w:sz w:val="19"/>
          <w:szCs w:val="19"/>
        </w:rPr>
      </w:pP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</w:p>
    <w:p w:rsidR="00A36C8F" w:rsidRDefault="00A36C8F" w:rsidP="00A36C8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>Help Session for Chap. 7 Test TUESDAY, 7:20ish A.M.</w:t>
      </w: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7849F4">
        <w:rPr>
          <w:rFonts w:ascii="Century Gothic" w:hAnsi="Century Gothic" w:cs="Arial"/>
          <w:b/>
          <w:i/>
          <w:iCs/>
          <w:sz w:val="18"/>
          <w:szCs w:val="18"/>
        </w:rPr>
        <w:t>Exam Review Packet</w:t>
      </w:r>
      <w:r w:rsidRPr="007849F4">
        <w:rPr>
          <w:rFonts w:ascii="Century Gothic" w:hAnsi="Century Gothic" w:cs="Arial"/>
          <w:i/>
          <w:iCs/>
          <w:sz w:val="18"/>
          <w:szCs w:val="18"/>
        </w:rPr>
        <w:t xml:space="preserve"> due the day of the exam - </w:t>
      </w:r>
      <w:r w:rsidRPr="007849F4">
        <w:rPr>
          <w:rFonts w:ascii="Century Gothic" w:hAnsi="Century Gothic" w:cs="Arial"/>
          <w:sz w:val="18"/>
          <w:szCs w:val="18"/>
        </w:rPr>
        <w:t xml:space="preserve">bring to Chemistry room on </w:t>
      </w:r>
      <w:r>
        <w:rPr>
          <w:rFonts w:ascii="Century Gothic" w:hAnsi="Century Gothic" w:cs="Arial"/>
          <w:i/>
          <w:iCs/>
          <w:sz w:val="18"/>
          <w:szCs w:val="18"/>
        </w:rPr>
        <w:t>Exam day, Wednesday, December 18</w:t>
      </w:r>
    </w:p>
    <w:p w:rsidR="00A36C8F" w:rsidRDefault="00A36C8F" w:rsidP="00A36C8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A36C8F" w:rsidRPr="00312058" w:rsidRDefault="00A36C8F" w:rsidP="00A36C8F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5C2FBE">
        <w:rPr>
          <w:rFonts w:ascii="Century Gothic" w:hAnsi="Century Gothic" w:cs="Arial"/>
          <w:b/>
          <w:i/>
          <w:iCs/>
          <w:sz w:val="18"/>
          <w:szCs w:val="18"/>
        </w:rPr>
        <w:t>Exam Help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8A5895">
        <w:rPr>
          <w:rFonts w:ascii="Century Gothic" w:hAnsi="Century Gothic" w:cs="Arial"/>
          <w:b/>
          <w:i/>
          <w:iCs/>
          <w:sz w:val="18"/>
          <w:szCs w:val="18"/>
        </w:rPr>
        <w:t>Session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Wednesday, 7:00ish A.M.</w:t>
      </w:r>
    </w:p>
    <w:p w:rsidR="00A36C8F" w:rsidRDefault="00A36C8F" w:rsidP="00A36C8F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A36C8F" w:rsidRDefault="00A36C8F" w:rsidP="00A36C8F">
      <w:pPr>
        <w:widowControl/>
        <w:autoSpaceDE/>
        <w:autoSpaceDN/>
        <w:adjustRightInd/>
        <w:spacing w:after="40"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</w:p>
    <w:p w:rsidR="00A36C8F" w:rsidRPr="00A36C8F" w:rsidRDefault="00A36C8F" w:rsidP="00A36C8F">
      <w:pPr>
        <w:widowControl/>
        <w:autoSpaceDE/>
        <w:autoSpaceDN/>
        <w:adjustRightInd/>
        <w:jc w:val="center"/>
        <w:rPr>
          <w:rFonts w:ascii="Century Gothic" w:hAnsi="Century Gothic" w:cs="Arial"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“They borrowed a manger of hay for His bed; Jesus my Savior;</w:t>
      </w:r>
    </w:p>
    <w:p w:rsidR="00A36C8F" w:rsidRPr="00A36C8F" w:rsidRDefault="00A36C8F" w:rsidP="00A36C8F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No soft, downy pillow, no warm cradle spread for Jesus, my Lord.</w:t>
      </w:r>
    </w:p>
    <w:p w:rsidR="00A36C8F" w:rsidRPr="00A36C8F" w:rsidRDefault="00A36C8F" w:rsidP="00A36C8F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His were the planets and stars in the sky;</w:t>
      </w:r>
    </w:p>
    <w:p w:rsidR="00A36C8F" w:rsidRPr="00A36C8F" w:rsidRDefault="00A36C8F" w:rsidP="00A36C8F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His were the valleys and mountains so high;</w:t>
      </w:r>
    </w:p>
    <w:p w:rsidR="00A36C8F" w:rsidRPr="00A36C8F" w:rsidRDefault="00A36C8F" w:rsidP="00A36C8F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His, all earth's riches from pole unto pole;</w:t>
      </w:r>
    </w:p>
    <w:p w:rsidR="00A36C8F" w:rsidRPr="00A36C8F" w:rsidRDefault="00A36C8F" w:rsidP="00A36C8F">
      <w:pPr>
        <w:widowControl/>
        <w:autoSpaceDE/>
        <w:autoSpaceDN/>
        <w:adjustRightInd/>
        <w:jc w:val="center"/>
        <w:rPr>
          <w:rStyle w:val="apple-style-span"/>
          <w:rFonts w:ascii="Century Gothic" w:hAnsi="Century Gothic" w:cs="Arial"/>
          <w:color w:val="000000"/>
          <w:sz w:val="16"/>
          <w:szCs w:val="16"/>
        </w:rPr>
      </w:pPr>
      <w:r w:rsidRPr="00A36C8F">
        <w:rPr>
          <w:rFonts w:ascii="Century Gothic" w:hAnsi="Century Gothic" w:cs="Arial"/>
          <w:bCs/>
          <w:color w:val="000000"/>
          <w:sz w:val="16"/>
          <w:szCs w:val="16"/>
        </w:rPr>
        <w:t>But He became poor to ransom my soul.</w:t>
      </w:r>
      <w:r w:rsidRPr="00A36C8F">
        <w:rPr>
          <w:rStyle w:val="apple-style-span"/>
          <w:rFonts w:ascii="Century Gothic" w:hAnsi="Century Gothic" w:cs="Arial"/>
          <w:color w:val="000000"/>
          <w:sz w:val="16"/>
          <w:szCs w:val="16"/>
        </w:rPr>
        <w:t>”</w:t>
      </w:r>
    </w:p>
    <w:p w:rsidR="00A36C8F" w:rsidRPr="00A36C8F" w:rsidRDefault="00A36C8F" w:rsidP="00A36C8F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i/>
          <w:color w:val="000000"/>
          <w:sz w:val="16"/>
          <w:szCs w:val="16"/>
        </w:rPr>
      </w:pPr>
      <w:r w:rsidRPr="00A36C8F">
        <w:rPr>
          <w:rStyle w:val="apple-style-span"/>
          <w:rFonts w:ascii="Century Gothic" w:hAnsi="Century Gothic" w:cs="Arial"/>
          <w:i/>
          <w:color w:val="000000"/>
          <w:sz w:val="16"/>
          <w:szCs w:val="16"/>
        </w:rPr>
        <w:t>Byron Carmony</w:t>
      </w:r>
    </w:p>
    <w:p w:rsidR="00A36C8F" w:rsidRPr="00A36C8F" w:rsidRDefault="00A36C8F" w:rsidP="00051B0A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i/>
          <w:color w:val="000000"/>
          <w:sz w:val="16"/>
          <w:szCs w:val="16"/>
        </w:rPr>
      </w:pPr>
    </w:p>
    <w:sectPr w:rsidR="00A36C8F" w:rsidRPr="00A36C8F" w:rsidSect="00EE19FE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720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C"/>
    <w:rsid w:val="00024FF1"/>
    <w:rsid w:val="00051B0A"/>
    <w:rsid w:val="000640F6"/>
    <w:rsid w:val="000D302A"/>
    <w:rsid w:val="000E216E"/>
    <w:rsid w:val="000E6975"/>
    <w:rsid w:val="000F2029"/>
    <w:rsid w:val="00112B5E"/>
    <w:rsid w:val="00116879"/>
    <w:rsid w:val="00164C8D"/>
    <w:rsid w:val="001A69CD"/>
    <w:rsid w:val="001D2236"/>
    <w:rsid w:val="001D53DB"/>
    <w:rsid w:val="001E1A23"/>
    <w:rsid w:val="0034366E"/>
    <w:rsid w:val="003A6D27"/>
    <w:rsid w:val="003D454A"/>
    <w:rsid w:val="004038FF"/>
    <w:rsid w:val="0047623F"/>
    <w:rsid w:val="004A0BA1"/>
    <w:rsid w:val="004A4F8D"/>
    <w:rsid w:val="004C02C9"/>
    <w:rsid w:val="004E0303"/>
    <w:rsid w:val="004F04A9"/>
    <w:rsid w:val="00515876"/>
    <w:rsid w:val="00516B65"/>
    <w:rsid w:val="0052613E"/>
    <w:rsid w:val="00567525"/>
    <w:rsid w:val="00584AD8"/>
    <w:rsid w:val="005C2FBE"/>
    <w:rsid w:val="005C2FD6"/>
    <w:rsid w:val="005C7FD3"/>
    <w:rsid w:val="005F20FE"/>
    <w:rsid w:val="005F4115"/>
    <w:rsid w:val="00606DFB"/>
    <w:rsid w:val="0061340B"/>
    <w:rsid w:val="00652D9F"/>
    <w:rsid w:val="00657E86"/>
    <w:rsid w:val="00680024"/>
    <w:rsid w:val="00690907"/>
    <w:rsid w:val="00693253"/>
    <w:rsid w:val="006B1F59"/>
    <w:rsid w:val="006C1913"/>
    <w:rsid w:val="006C6968"/>
    <w:rsid w:val="006E1CA8"/>
    <w:rsid w:val="007322B0"/>
    <w:rsid w:val="007A5501"/>
    <w:rsid w:val="007F673E"/>
    <w:rsid w:val="00804CAD"/>
    <w:rsid w:val="00863E44"/>
    <w:rsid w:val="00864799"/>
    <w:rsid w:val="008875ED"/>
    <w:rsid w:val="00894C65"/>
    <w:rsid w:val="008A413C"/>
    <w:rsid w:val="009011A7"/>
    <w:rsid w:val="00903C3D"/>
    <w:rsid w:val="00957C4E"/>
    <w:rsid w:val="00963FB2"/>
    <w:rsid w:val="009A0299"/>
    <w:rsid w:val="009A1360"/>
    <w:rsid w:val="009D162C"/>
    <w:rsid w:val="00A317F9"/>
    <w:rsid w:val="00A36C8F"/>
    <w:rsid w:val="00A64315"/>
    <w:rsid w:val="00A644DB"/>
    <w:rsid w:val="00AB31E4"/>
    <w:rsid w:val="00AC6D8F"/>
    <w:rsid w:val="00B601F6"/>
    <w:rsid w:val="00B751AB"/>
    <w:rsid w:val="00B763EC"/>
    <w:rsid w:val="00BB2695"/>
    <w:rsid w:val="00BE4ED5"/>
    <w:rsid w:val="00C34DEC"/>
    <w:rsid w:val="00C6172C"/>
    <w:rsid w:val="00C635C6"/>
    <w:rsid w:val="00C72283"/>
    <w:rsid w:val="00D179A6"/>
    <w:rsid w:val="00D33F8C"/>
    <w:rsid w:val="00D45747"/>
    <w:rsid w:val="00D643EE"/>
    <w:rsid w:val="00D82F0F"/>
    <w:rsid w:val="00DA6E79"/>
    <w:rsid w:val="00DB6F06"/>
    <w:rsid w:val="00E02F1A"/>
    <w:rsid w:val="00E164AF"/>
    <w:rsid w:val="00E84EC7"/>
    <w:rsid w:val="00EC031B"/>
    <w:rsid w:val="00EE19FE"/>
    <w:rsid w:val="00F0724B"/>
    <w:rsid w:val="00F259A2"/>
    <w:rsid w:val="00F34B86"/>
    <w:rsid w:val="00F62533"/>
    <w:rsid w:val="00F87083"/>
    <w:rsid w:val="00F95657"/>
    <w:rsid w:val="00F9644F"/>
    <w:rsid w:val="00FA5DAA"/>
    <w:rsid w:val="00FB2EFC"/>
    <w:rsid w:val="00FC06C0"/>
    <w:rsid w:val="00FC2B35"/>
    <w:rsid w:val="00FD50C0"/>
    <w:rsid w:val="00FE2223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4E7E7"/>
  <w15:chartTrackingRefBased/>
  <w15:docId w15:val="{86E945C3-F8A6-4C02-A884-374E076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5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2B3E-3A0D-478C-88D8-13FDF68D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6</cp:revision>
  <cp:lastPrinted>2010-12-06T13:56:00Z</cp:lastPrinted>
  <dcterms:created xsi:type="dcterms:W3CDTF">2019-11-30T23:18:00Z</dcterms:created>
  <dcterms:modified xsi:type="dcterms:W3CDTF">2019-12-08T21:55:00Z</dcterms:modified>
</cp:coreProperties>
</file>